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4D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D7C5B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Янго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B73B8" w:rsidRPr="00650B9C" w:rsidTr="00376229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3B8" w:rsidRDefault="00AB73B8" w:rsidP="00AB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7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37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37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376229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4D7C5B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3B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B7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B73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376229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034" w:rsidTr="00376229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034" w:rsidRPr="007B0791" w:rsidRDefault="009B4034" w:rsidP="009B4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7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376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376229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4D7C5B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403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B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B40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376229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37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4D7C5B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5B">
              <w:rPr>
                <w:rFonts w:ascii="Times New Roman" w:hAnsi="Times New Roman" w:cs="Times New Roman"/>
                <w:sz w:val="28"/>
                <w:szCs w:val="28"/>
              </w:rPr>
              <w:t>Иркутск-Янго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A46A9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46A91"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37D3" w:rsidTr="00C837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37D3" w:rsidRDefault="00C837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D1976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76229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4D7C5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11AD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47E5E"/>
    <w:rsid w:val="0096131E"/>
    <w:rsid w:val="00966EF8"/>
    <w:rsid w:val="00970F62"/>
    <w:rsid w:val="00995E8A"/>
    <w:rsid w:val="009B4034"/>
    <w:rsid w:val="009C2BA7"/>
    <w:rsid w:val="009C4D9F"/>
    <w:rsid w:val="009E2401"/>
    <w:rsid w:val="009E6EF4"/>
    <w:rsid w:val="00A22995"/>
    <w:rsid w:val="00A2318B"/>
    <w:rsid w:val="00A46A91"/>
    <w:rsid w:val="00AA0409"/>
    <w:rsid w:val="00AB73B8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3792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36DD-C525-4CAD-B808-816FE6D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2</cp:revision>
  <cp:lastPrinted>2015-03-24T06:07:00Z</cp:lastPrinted>
  <dcterms:created xsi:type="dcterms:W3CDTF">2022-09-22T12:01:00Z</dcterms:created>
  <dcterms:modified xsi:type="dcterms:W3CDTF">2022-12-16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